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F975" w14:textId="77777777" w:rsidR="00531C3B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20 AGOSTO 1993</w:t>
      </w:r>
      <w:r w:rsidR="009F3B6C" w:rsidRPr="009F3B6C">
        <w:rPr>
          <w:b/>
          <w:sz w:val="22"/>
          <w:szCs w:val="18"/>
        </w:rPr>
        <w:t xml:space="preserve">, N. </w:t>
      </w:r>
      <w:r>
        <w:rPr>
          <w:b/>
          <w:sz w:val="22"/>
          <w:szCs w:val="18"/>
        </w:rPr>
        <w:t>6</w:t>
      </w:r>
      <w:r w:rsidR="008E0FA1">
        <w:rPr>
          <w:b/>
          <w:sz w:val="22"/>
          <w:szCs w:val="18"/>
        </w:rPr>
        <w:t>9</w:t>
      </w:r>
      <w:r w:rsidR="00D13581">
        <w:rPr>
          <w:b/>
          <w:sz w:val="22"/>
          <w:szCs w:val="18"/>
        </w:rPr>
        <w:t xml:space="preserve"> </w:t>
      </w:r>
    </w:p>
    <w:p w14:paraId="0FACB43D" w14:textId="795DA9E7" w:rsidR="009F3B6C" w:rsidRPr="009F3B6C" w:rsidRDefault="00D135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PER </w:t>
      </w:r>
      <w:r w:rsidR="00B607F2">
        <w:rPr>
          <w:b/>
          <w:sz w:val="22"/>
          <w:szCs w:val="18"/>
        </w:rPr>
        <w:t>INIZIATIVE A CARATTERE CULTURALE RIVOLTE AI GIOVANI</w:t>
      </w:r>
      <w:r w:rsidR="003E3381">
        <w:rPr>
          <w:b/>
          <w:sz w:val="22"/>
          <w:szCs w:val="18"/>
        </w:rPr>
        <w:t xml:space="preserve"> – </w:t>
      </w:r>
      <w:r w:rsidR="00B607F2">
        <w:rPr>
          <w:b/>
          <w:sz w:val="22"/>
          <w:szCs w:val="18"/>
        </w:rPr>
        <w:t>1° OTTOBRE 2</w:t>
      </w:r>
      <w:r w:rsidR="003E3381">
        <w:rPr>
          <w:b/>
          <w:sz w:val="22"/>
          <w:szCs w:val="18"/>
        </w:rPr>
        <w:t>02</w:t>
      </w:r>
      <w:r w:rsidR="007B7C06">
        <w:rPr>
          <w:b/>
          <w:sz w:val="22"/>
          <w:szCs w:val="18"/>
        </w:rPr>
        <w:t>5</w:t>
      </w:r>
      <w:r w:rsidR="00B607F2">
        <w:rPr>
          <w:b/>
          <w:sz w:val="22"/>
          <w:szCs w:val="18"/>
        </w:rPr>
        <w:t xml:space="preserve"> – 30 SETTEMBRE 202</w:t>
      </w:r>
      <w:r w:rsidR="007B7C06">
        <w:rPr>
          <w:b/>
          <w:sz w:val="22"/>
          <w:szCs w:val="18"/>
        </w:rPr>
        <w:t>6</w:t>
      </w:r>
      <w:r w:rsidR="009F3B6C" w:rsidRPr="009F3B6C">
        <w:rPr>
          <w:b/>
          <w:sz w:val="22"/>
          <w:szCs w:val="18"/>
        </w:rPr>
        <w:t>.</w:t>
      </w: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552A83C9" w14:textId="3D1EF8EC" w:rsidR="00C15430" w:rsidRPr="0017460B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  <w:r w:rsidR="008F7E56">
        <w:rPr>
          <w:sz w:val="28"/>
        </w:rPr>
        <w:t xml:space="preserve">Oggetto: </w:t>
      </w:r>
      <w:r w:rsidR="008F7E56">
        <w:rPr>
          <w:sz w:val="28"/>
        </w:rPr>
        <w:tab/>
      </w:r>
      <w:r w:rsidR="008F7E56"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B607F2">
        <w:rPr>
          <w:sz w:val="28"/>
        </w:rPr>
        <w:t>i</w:t>
      </w:r>
      <w:r w:rsidR="003E3381" w:rsidRPr="0017460B">
        <w:rPr>
          <w:sz w:val="28"/>
        </w:rPr>
        <w:t>ni</w:t>
      </w:r>
      <w:r w:rsidR="00B607F2">
        <w:rPr>
          <w:sz w:val="28"/>
        </w:rPr>
        <w:t>ziative a carattere</w:t>
      </w:r>
      <w:r w:rsidR="003E3381" w:rsidRPr="0017460B">
        <w:rPr>
          <w:sz w:val="28"/>
        </w:rPr>
        <w:t xml:space="preserve"> cultural</w:t>
      </w:r>
      <w:r w:rsidR="00B607F2">
        <w:rPr>
          <w:sz w:val="28"/>
        </w:rPr>
        <w:t>e rivolte ai giovani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51EE0876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</w:t>
      </w:r>
      <w:r w:rsidR="00A165D6" w:rsidRPr="00B04865">
        <w:rPr>
          <w:rFonts w:eastAsia="MS Mincho"/>
          <w:szCs w:val="24"/>
        </w:rPr>
        <w:t>_, P.IVA</w:t>
      </w:r>
      <w:r>
        <w:rPr>
          <w:rFonts w:eastAsia="MS Mincho"/>
          <w:szCs w:val="24"/>
        </w:rPr>
        <w:t>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691C3941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 xml:space="preserve">LA LIQUIDAZIONE DEL SALDO DEL CONTRIBUTO CONCESSO CON </w:t>
      </w:r>
      <w:r w:rsidR="000126BC">
        <w:rPr>
          <w:b/>
          <w:color w:val="FF0000"/>
          <w:szCs w:val="28"/>
        </w:rPr>
        <w:t>PROVVEDIMENTO DIRIGENZIALE</w:t>
      </w:r>
      <w:r w:rsidRPr="00275261">
        <w:rPr>
          <w:b/>
          <w:color w:val="FF0000"/>
          <w:szCs w:val="28"/>
        </w:rPr>
        <w:t xml:space="preserve"> N</w:t>
      </w:r>
      <w:r w:rsidR="0017460B">
        <w:rPr>
          <w:b/>
          <w:color w:val="FF0000"/>
          <w:szCs w:val="28"/>
        </w:rPr>
        <w:t xml:space="preserve">. </w:t>
      </w:r>
      <w:r w:rsidR="00726B6B">
        <w:rPr>
          <w:b/>
          <w:color w:val="FF0000"/>
          <w:szCs w:val="28"/>
        </w:rPr>
        <w:t xml:space="preserve">4155 </w:t>
      </w:r>
      <w:r w:rsidRPr="00275261">
        <w:rPr>
          <w:b/>
          <w:color w:val="FF0000"/>
          <w:szCs w:val="28"/>
        </w:rPr>
        <w:t xml:space="preserve">IN DATA </w:t>
      </w:r>
      <w:r w:rsidR="00726B6B">
        <w:rPr>
          <w:b/>
          <w:color w:val="FF0000"/>
          <w:szCs w:val="28"/>
        </w:rPr>
        <w:t>25/07/</w:t>
      </w:r>
      <w:r w:rsidR="003E3381">
        <w:rPr>
          <w:b/>
          <w:color w:val="FF0000"/>
          <w:szCs w:val="28"/>
        </w:rPr>
        <w:t>202</w:t>
      </w:r>
      <w:r w:rsidR="00A165D6">
        <w:rPr>
          <w:b/>
          <w:color w:val="FF0000"/>
          <w:szCs w:val="28"/>
        </w:rPr>
        <w:t>5</w:t>
      </w:r>
      <w:r w:rsidRPr="00275261">
        <w:rPr>
          <w:b/>
          <w:color w:val="FF0000"/>
          <w:szCs w:val="28"/>
        </w:rPr>
        <w:t xml:space="preserve">, </w:t>
      </w:r>
    </w:p>
    <w:p w14:paraId="530E560F" w14:textId="77777777" w:rsidR="00A165D6" w:rsidRPr="003F73A7" w:rsidRDefault="00A165D6" w:rsidP="00A165D6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Pr="003F73A7">
        <w:rPr>
          <w:bCs/>
          <w:sz w:val="18"/>
          <w:szCs w:val="16"/>
        </w:rPr>
        <w:t>DELL</w:t>
      </w:r>
      <w:r>
        <w:rPr>
          <w:bCs/>
          <w:sz w:val="18"/>
          <w:szCs w:val="16"/>
        </w:rPr>
        <w:t>A</w:t>
      </w:r>
      <w:r w:rsidRPr="003F73A7">
        <w:rPr>
          <w:bCs/>
          <w:sz w:val="18"/>
          <w:szCs w:val="16"/>
        </w:rPr>
        <w:t xml:space="preserve"> LEGG</w:t>
      </w:r>
      <w:r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>
        <w:rPr>
          <w:bCs/>
          <w:sz w:val="18"/>
          <w:szCs w:val="16"/>
        </w:rPr>
        <w:t>E 20 agosto 1993, n. 69 e della DGR 186 del 24 febbraio 2025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393050FE" w14:textId="77777777" w:rsidR="0017460B" w:rsidRPr="00E82E42" w:rsidRDefault="0017460B" w:rsidP="0017460B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419927C7" w14:textId="2CF79B0E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La manifestazione oggetto del contributo si è conclusa in data ______________ (specificare);</w:t>
      </w:r>
    </w:p>
    <w:p w14:paraId="7AAF2A53" w14:textId="77777777" w:rsidR="0017460B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7DA66050" w14:textId="4C45C39D" w:rsidR="0017460B" w:rsidRPr="000F2DAF" w:rsidRDefault="0017460B" w:rsidP="000F2DA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08FB33C8" w14:textId="77777777" w:rsidR="009D2672" w:rsidRPr="009D2672" w:rsidRDefault="009D2672" w:rsidP="009D2672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9D2672">
        <w:rPr>
          <w:b/>
          <w:bCs/>
          <w:szCs w:val="24"/>
          <w:lang w:eastAsia="en-US"/>
        </w:rPr>
        <w:t>a)</w:t>
      </w:r>
      <w:r w:rsidRPr="009D2672">
        <w:rPr>
          <w:szCs w:val="24"/>
          <w:lang w:eastAsia="en-US"/>
        </w:rPr>
        <w:t xml:space="preserve"> Relazione finale relativa alle attività svolte, da cui si evincano dati qualitativi e quantitativi in merito alle azioni svolte con il progetto con particolare attenzione ai risultati attesi e alla partecipazione giovanile (anche in termini di numero di spettatori/partecipanti coinvolti) corredata da eventuale rassegna stampa e copia dei materiali di comunicazione realizzati;</w:t>
      </w:r>
    </w:p>
    <w:p w14:paraId="27FE2DAA" w14:textId="77777777" w:rsidR="009D2672" w:rsidRPr="009D2672" w:rsidRDefault="009D2672" w:rsidP="009D2672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9D2672">
        <w:rPr>
          <w:b/>
          <w:bCs/>
          <w:szCs w:val="24"/>
          <w:lang w:eastAsia="en-US"/>
        </w:rPr>
        <w:t>b)</w:t>
      </w:r>
      <w:r w:rsidRPr="009D2672">
        <w:rPr>
          <w:szCs w:val="24"/>
          <w:lang w:eastAsia="en-US"/>
        </w:rPr>
        <w:t xml:space="preserve"> Rendiconto di progetto, in forma di dichiarazione sostitutiva di atto di notorietà, elencante le spese e le entrate imputabili all’evento. </w:t>
      </w:r>
    </w:p>
    <w:p w14:paraId="5D2A9A76" w14:textId="77777777" w:rsidR="009D2672" w:rsidRPr="009D2672" w:rsidRDefault="009D2672" w:rsidP="009D2672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9D2672">
        <w:rPr>
          <w:b/>
          <w:bCs/>
          <w:szCs w:val="24"/>
          <w:lang w:eastAsia="en-US"/>
        </w:rPr>
        <w:t>c)</w:t>
      </w:r>
      <w:r w:rsidRPr="009D2672">
        <w:rPr>
          <w:szCs w:val="24"/>
          <w:lang w:eastAsia="en-US"/>
        </w:rPr>
        <w:t xml:space="preserve"> Elenco dettagliato dei giustificativi delle spese sostenute ed esposti nel bilancio consuntivo dell’iniziativa, suddiviso per categorie di spesa, in forma di dichiarazione sostitutiva di atto di notorietà.</w:t>
      </w:r>
    </w:p>
    <w:p w14:paraId="46749A8D" w14:textId="77777777" w:rsidR="009D2672" w:rsidRPr="009D2672" w:rsidRDefault="009D2672" w:rsidP="009D2672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9D2672">
        <w:rPr>
          <w:b/>
          <w:bCs/>
          <w:szCs w:val="24"/>
          <w:lang w:eastAsia="en-US"/>
        </w:rPr>
        <w:t>d)</w:t>
      </w:r>
      <w:r w:rsidRPr="009D2672">
        <w:rPr>
          <w:szCs w:val="24"/>
          <w:lang w:eastAsia="en-US"/>
        </w:rPr>
        <w:t xml:space="preserve"> Copia della documentazione contabile, costituita da regolari fatture, ricevute fiscali, scontrini fiscali parlanti, note per prestazioni occasionali o altri documenti comunque idonei e conformi alla vigente normativa fiscale, relativa all’elenco di cui al punto precedente </w:t>
      </w:r>
      <w:r w:rsidRPr="009D2672">
        <w:rPr>
          <w:b/>
          <w:bCs/>
          <w:szCs w:val="24"/>
          <w:lang w:eastAsia="en-US"/>
        </w:rPr>
        <w:t>(c)</w:t>
      </w:r>
      <w:r w:rsidRPr="009D2672">
        <w:rPr>
          <w:szCs w:val="24"/>
          <w:lang w:eastAsia="en-US"/>
        </w:rPr>
        <w:t xml:space="preserve">. </w:t>
      </w:r>
    </w:p>
    <w:p w14:paraId="5365D7D7" w14:textId="0259EC77" w:rsidR="00332232" w:rsidRPr="00D9233C" w:rsidRDefault="009D2672" w:rsidP="009D2672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bCs/>
          <w:sz w:val="16"/>
          <w:szCs w:val="16"/>
          <w:lang w:eastAsia="en-US"/>
        </w:rPr>
      </w:pPr>
      <w:r w:rsidRPr="009D2672">
        <w:rPr>
          <w:b/>
          <w:bCs/>
          <w:szCs w:val="24"/>
          <w:lang w:eastAsia="en-US"/>
        </w:rPr>
        <w:t>e)</w:t>
      </w:r>
      <w:r w:rsidRPr="009D2672">
        <w:rPr>
          <w:szCs w:val="24"/>
          <w:lang w:eastAsia="en-US"/>
        </w:rPr>
        <w:t xml:space="preserve"> Quietanza della documentazione di spesa di cui al punto precedente </w:t>
      </w:r>
      <w:r w:rsidRPr="009D2672">
        <w:rPr>
          <w:b/>
          <w:bCs/>
          <w:szCs w:val="24"/>
          <w:lang w:eastAsia="en-US"/>
        </w:rPr>
        <w:t>(d)</w:t>
      </w:r>
      <w:r w:rsidRPr="009D2672">
        <w:rPr>
          <w:szCs w:val="24"/>
          <w:lang w:eastAsia="en-US"/>
        </w:rPr>
        <w:t>, fino alla concorrenza dell’importo del contributo regionale assegnato, costituita dall’estratto conto bancario con evidenza dell’effettivo e definitivo addebito o della ri.ba ovvero dell’assegno con il quale è sta</w:t>
      </w:r>
      <w:r w:rsidRPr="009D2672">
        <w:rPr>
          <w:szCs w:val="24"/>
          <w:lang w:eastAsia="en-US"/>
        </w:rPr>
        <w:lastRenderedPageBreak/>
        <w:t>to effettuato il pagamento ovvero dall’estratto conto del pagamento effettuato con carta di credito intestata al beneficiario</w:t>
      </w: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5F609D30" w14:textId="5E8E9F89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 w:rsidRPr="00426D8C">
        <w:rPr>
          <w:rFonts w:ascii="TimesNewRoman" w:hAnsi="TimesNewRoman" w:cs="TimesNewRoman"/>
          <w:b w:val="0"/>
          <w:sz w:val="24"/>
          <w:szCs w:val="24"/>
          <w:u w:val="single"/>
        </w:rPr>
        <w:t>Al progetto iniziale dichiarato in fase di domanda di contributo (barrare):</w:t>
      </w:r>
    </w:p>
    <w:p w14:paraId="425B3D1F" w14:textId="76ABB6F1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>
        <w:rPr>
          <w:rFonts w:ascii="TimesNewRoman" w:hAnsi="TimesNewRoman" w:cs="TimesNewRoman"/>
          <w:b w:val="0"/>
          <w:sz w:val="24"/>
          <w:szCs w:val="24"/>
        </w:rPr>
        <w:t xml:space="preserve"> NON sono state apportate modifiche in sede di realizzazione;</w:t>
      </w:r>
    </w:p>
    <w:p w14:paraId="764AB97F" w14:textId="3496250D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SONO state apportate 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081EA23F" w14:textId="77777777" w:rsidR="0033098B" w:rsidRPr="001165B0" w:rsidRDefault="0033098B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16"/>
          <w:szCs w:val="16"/>
        </w:rPr>
      </w:pPr>
    </w:p>
    <w:p w14:paraId="78DEC8EB" w14:textId="77777777" w:rsidR="0033098B" w:rsidRPr="00426D8C" w:rsidRDefault="006A0CB2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  <w:u w:val="single"/>
        </w:rPr>
      </w:pPr>
      <w:r w:rsidRPr="00426D8C">
        <w:rPr>
          <w:rFonts w:ascii="Times New Roman" w:hAnsi="Times New Roman"/>
          <w:b w:val="0"/>
          <w:sz w:val="24"/>
          <w:szCs w:val="22"/>
          <w:u w:val="single"/>
        </w:rPr>
        <w:t>l’assenza di ulteriori entrate di qualunque genere, diretto o indirette, oltre a quelle dichiarate in sede consuntiva;</w:t>
      </w:r>
    </w:p>
    <w:p w14:paraId="49173252" w14:textId="0BBD8984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la documentazione contabile quietanzata fino alla concorrenza del contributo regionale di cui al precedente punto (e) non è/sarà prodotta a giustificazione di altri contributi ricevuti da enti pubblici e/o privati a copertura delle medesime spese; </w:t>
      </w:r>
    </w:p>
    <w:p w14:paraId="23F58266" w14:textId="65F29C96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che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che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barrare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Pr="001165B0" w:rsidRDefault="00426D8C" w:rsidP="0004311B">
            <w:pPr>
              <w:pStyle w:val="Titolo"/>
              <w:rPr>
                <w:b w:val="0"/>
                <w:sz w:val="16"/>
                <w:szCs w:val="16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Pr="0002437F" w:rsidRDefault="00807342" w:rsidP="00B674AA">
      <w:pPr>
        <w:jc w:val="both"/>
        <w:rPr>
          <w:sz w:val="20"/>
        </w:rPr>
      </w:pPr>
    </w:p>
    <w:p w14:paraId="7E01E5FE" w14:textId="77777777" w:rsidR="009D2672" w:rsidRDefault="009D2672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</w:p>
    <w:p w14:paraId="4518AAD4" w14:textId="77777777" w:rsidR="009D2672" w:rsidRDefault="009D2672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</w:p>
    <w:p w14:paraId="2116323E" w14:textId="62BE99A1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  <w:r w:rsidRPr="0002437F">
        <w:rPr>
          <w:b/>
          <w:i/>
          <w:sz w:val="20"/>
        </w:rPr>
        <w:lastRenderedPageBreak/>
        <w:t xml:space="preserve">INFORMATIVA AI SENSI DELL’ART. 13 DEL REGOLAMENTO UE 2016/679 </w:t>
      </w:r>
    </w:p>
    <w:p w14:paraId="0D251FD0" w14:textId="77777777" w:rsidR="009D2672" w:rsidRDefault="009D2672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6B92370F" w14:textId="582B388B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TITOLARE DEL TRATTAMENTO DEI DATI E DATI DI CONTATTO</w:t>
      </w:r>
    </w:p>
    <w:p w14:paraId="63571FAD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8" w:history="1">
        <w:r w:rsidRPr="0002437F">
          <w:rPr>
            <w:color w:val="0000FF"/>
            <w:sz w:val="20"/>
            <w:u w:val="single"/>
          </w:rPr>
          <w:t>segretario_generale@pec.regione.vda.it</w:t>
        </w:r>
      </w:hyperlink>
      <w:r w:rsidRPr="0002437F">
        <w:rPr>
          <w:sz w:val="20"/>
        </w:rPr>
        <w:t xml:space="preserve">. </w:t>
      </w:r>
    </w:p>
    <w:p w14:paraId="2E35DC3A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ELEGATO AL TRATTAMENTO</w:t>
      </w:r>
    </w:p>
    <w:p w14:paraId="634E79C1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l delegato al trattamento è dirigente responsabile della struttura organizzativa: “ATTIVITÀ CULTURALI”.</w:t>
      </w:r>
    </w:p>
    <w:p w14:paraId="5F84A6A9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ATI DI CONTATTO DEL RESPONSABILE DELLA PROTEZIONE DEI DATI</w:t>
      </w:r>
    </w:p>
    <w:p w14:paraId="7EFA7DDA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9" w:history="1">
        <w:r w:rsidRPr="0002437F">
          <w:rPr>
            <w:color w:val="0000FF"/>
            <w:sz w:val="20"/>
            <w:u w:val="single"/>
          </w:rPr>
          <w:t>privacy@pec.regione.vda.it</w:t>
        </w:r>
      </w:hyperlink>
      <w:r w:rsidRPr="0002437F">
        <w:rPr>
          <w:sz w:val="20"/>
        </w:rPr>
        <w:t xml:space="preserve"> (per i titolari di una casella di posta elettronica certificata) o PEI: </w:t>
      </w:r>
      <w:hyperlink r:id="rId10" w:history="1">
        <w:r w:rsidRPr="0002437F">
          <w:rPr>
            <w:rStyle w:val="Collegamentoipertestuale"/>
            <w:sz w:val="20"/>
          </w:rPr>
          <w:t>privacy@regione.vda.it</w:t>
        </w:r>
      </w:hyperlink>
      <w:r w:rsidRPr="0002437F">
        <w:rPr>
          <w:sz w:val="20"/>
        </w:rPr>
        <w:t>. con una comunicazione avente la seguente intestazione “all’attenzione del DPO della Regione Autonoma Valle d'Aosta/Vallée d’Aoste”.</w:t>
      </w:r>
    </w:p>
    <w:p w14:paraId="6ABB19F1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FINALITÀ DEL TRATTAMENTO</w:t>
      </w:r>
    </w:p>
    <w:p w14:paraId="26DF153C" w14:textId="77777777" w:rsidR="00426D8C" w:rsidRPr="0002437F" w:rsidRDefault="00426D8C" w:rsidP="008C242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forniti  sono trattati per consentire l’accesso al finanziamento regionale previsto dalla legge regionale  </w:t>
      </w:r>
    </w:p>
    <w:p w14:paraId="573E5ABD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20 agosto 1993, n. 69 recante “Contributi per attività e iniziative a carattere culturale e scientifico”.</w:t>
      </w:r>
    </w:p>
    <w:p w14:paraId="45CF917B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COMUNICAZIONE E DIFFUSIONE DEI DATI </w:t>
      </w:r>
    </w:p>
    <w:p w14:paraId="470CEDE1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sono trattati dal personale della Struttura organizzativa “ATTIVITÀ CULTURALI”. </w:t>
      </w:r>
    </w:p>
    <w:p w14:paraId="560EB48B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385BDB76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PERIODO DI CONSERVAZIONE DEI DATI</w:t>
      </w:r>
    </w:p>
    <w:p w14:paraId="36FF019A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IRITTI DELL’INTERESSATO</w:t>
      </w:r>
    </w:p>
    <w:p w14:paraId="7E85C53D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6CECAE77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RECLAMO AL GARANTE PER LA PROTEZIONE DEI DATI</w:t>
      </w:r>
    </w:p>
    <w:p w14:paraId="4EEE0E6E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02437F">
          <w:rPr>
            <w:color w:val="0000FF"/>
            <w:sz w:val="20"/>
            <w:u w:val="single"/>
          </w:rPr>
          <w:t>www.garanteprivacy.it</w:t>
        </w:r>
      </w:hyperlink>
      <w:r w:rsidRPr="0002437F">
        <w:rPr>
          <w:sz w:val="20"/>
        </w:rPr>
        <w:t>.</w:t>
      </w:r>
    </w:p>
    <w:p w14:paraId="7B00E585" w14:textId="77777777" w:rsidR="00426D8C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La comunicazione di dati personali riferiti ai soggetti terzi 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3C19C181" w14:textId="17820B53" w:rsidR="008C242A" w:rsidRDefault="008C242A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2F91AC2" w14:textId="598479BD" w:rsidR="009D2672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4A3F2BD7" w14:textId="7481AB52" w:rsidR="009D2672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2D966F49" w14:textId="7F381F27" w:rsidR="009D2672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271020FE" w14:textId="30CE73A3" w:rsidR="009D2672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B36F300" w14:textId="06154F73" w:rsidR="009D2672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A959969" w14:textId="77777777" w:rsidR="009D2672" w:rsidRPr="0002437F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"/>
        <w:gridCol w:w="3257"/>
        <w:gridCol w:w="3297"/>
        <w:gridCol w:w="3154"/>
        <w:gridCol w:w="143"/>
      </w:tblGrid>
      <w:tr w:rsidR="00426D8C" w:rsidRPr="0002437F" w14:paraId="6E9BBD8D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______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______________________</w:t>
            </w:r>
          </w:p>
        </w:tc>
      </w:tr>
      <w:tr w:rsidR="00426D8C" w:rsidRPr="0002437F" w14:paraId="05D5EEF8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Il Legale Rappresentante</w:t>
            </w:r>
          </w:p>
        </w:tc>
      </w:tr>
      <w:tr w:rsidR="00426D8C" w:rsidRPr="0002437F" w14:paraId="756CE685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95D03" w14:textId="77777777" w:rsidR="00426D8C" w:rsidRDefault="00426D8C" w:rsidP="005E7788">
            <w:pPr>
              <w:pStyle w:val="Titolo"/>
              <w:rPr>
                <w:b w:val="0"/>
                <w:sz w:val="20"/>
              </w:rPr>
            </w:pPr>
          </w:p>
          <w:p w14:paraId="72FDD498" w14:textId="77777777" w:rsidR="000F2DAF" w:rsidRDefault="000F2DAF" w:rsidP="005E7788">
            <w:pPr>
              <w:pStyle w:val="Titolo"/>
              <w:rPr>
                <w:b w:val="0"/>
                <w:sz w:val="20"/>
              </w:rPr>
            </w:pPr>
          </w:p>
          <w:p w14:paraId="1237A160" w14:textId="77777777" w:rsidR="000F2DAF" w:rsidRDefault="000F2DAF" w:rsidP="005E7788">
            <w:pPr>
              <w:pStyle w:val="Titolo"/>
              <w:rPr>
                <w:b w:val="0"/>
                <w:sz w:val="20"/>
              </w:rPr>
            </w:pPr>
          </w:p>
          <w:p w14:paraId="786F0D7A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55BC68AC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363522B6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15A65860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7323DDB2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1FB07FFD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71347B59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413B18CC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0033EAAD" w14:textId="77777777" w:rsidR="009D2672" w:rsidRDefault="009D2672" w:rsidP="009D2672">
            <w:pPr>
              <w:pStyle w:val="Titolo"/>
              <w:jc w:val="left"/>
              <w:rPr>
                <w:b w:val="0"/>
                <w:sz w:val="20"/>
              </w:rPr>
            </w:pPr>
          </w:p>
          <w:p w14:paraId="7B3D33E3" w14:textId="6BFA6650" w:rsidR="009D2672" w:rsidRPr="0002437F" w:rsidRDefault="009D2672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8B7D0" w14:textId="77777777" w:rsidR="00426D8C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(firma)</w:t>
            </w:r>
          </w:p>
          <w:p w14:paraId="7500643A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2B11F1B8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6A72ED64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560A1574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5BE5F435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1FD672C4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00FD970F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1B98C35D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75FC91A9" w14:textId="77777777" w:rsidR="002C2945" w:rsidRPr="0002437F" w:rsidRDefault="002C2945" w:rsidP="005E7788">
            <w:pPr>
              <w:pStyle w:val="Titolo"/>
              <w:rPr>
                <w:b w:val="0"/>
                <w:sz w:val="20"/>
              </w:rPr>
            </w:pPr>
          </w:p>
        </w:tc>
      </w:tr>
      <w:tr w:rsidR="006770BF" w:rsidRPr="00BF6D22" w14:paraId="2D29EB45" w14:textId="77777777" w:rsidTr="008C242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Before w:val="1"/>
          <w:gridAfter w:val="1"/>
          <w:wBefore w:w="38" w:type="dxa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77777777" w:rsidR="006770BF" w:rsidRPr="005D37FE" w:rsidRDefault="006770BF" w:rsidP="006770BF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>FINALE SULLA MANIFESTAZIONE SVOLTA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0BF" w14:paraId="0A5B8353" w14:textId="77777777" w:rsidTr="006770BF">
        <w:tc>
          <w:tcPr>
            <w:tcW w:w="9778" w:type="dxa"/>
          </w:tcPr>
          <w:p w14:paraId="0FC70195" w14:textId="044A8639" w:rsidR="006770BF" w:rsidRPr="0002437F" w:rsidRDefault="0002437F" w:rsidP="0002437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</w:rPr>
            </w:pPr>
            <w:r>
              <w:rPr>
                <w:sz w:val="20"/>
                <w:lang w:eastAsia="en-US"/>
              </w:rPr>
              <w:t>(Nella relazione i</w:t>
            </w:r>
            <w:r w:rsidRPr="0002437F">
              <w:rPr>
                <w:sz w:val="20"/>
                <w:lang w:eastAsia="en-US"/>
              </w:rPr>
              <w:t>ndicare numero e tipologia di eventi realizzati; numero, luoghi e spazi cittadini utilizzati; numero di spettatori/partecipanti coinvolti; collaborazioni attive (partner) e rassegna stampa</w:t>
            </w:r>
            <w:r>
              <w:rPr>
                <w:sz w:val="20"/>
                <w:lang w:eastAsia="en-US"/>
              </w:rPr>
              <w:t>)</w:t>
            </w:r>
          </w:p>
          <w:p w14:paraId="60947935" w14:textId="77777777" w:rsidR="006770BF" w:rsidRPr="0002437F" w:rsidRDefault="006770BF" w:rsidP="006770BF">
            <w:pPr>
              <w:rPr>
                <w:sz w:val="20"/>
              </w:rPr>
            </w:pPr>
          </w:p>
          <w:p w14:paraId="3AFADC6B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32142F0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6E11B93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38FA7BFF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7C73AE64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7CF61A7A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0862A6BF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BA39A9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5E6D9AD2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2DD94494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0328B6E3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BFCE32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3FA23977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D8357DB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2CE4D4B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02437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41"/>
        <w:gridCol w:w="143"/>
      </w:tblGrid>
      <w:tr w:rsidR="006770BF" w:rsidRPr="00383CE5" w14:paraId="34FB32C7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761CB4FD" w14:textId="77777777" w:rsidTr="00426D8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5512" w14:textId="77777777" w:rsidR="006770BF" w:rsidRPr="00EE67CE" w:rsidRDefault="006770BF" w:rsidP="006770BF">
            <w:pPr>
              <w:rPr>
                <w:b/>
                <w:sz w:val="28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96338BF" wp14:editId="2E84C5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6"/>
              </w:rPr>
              <w:t xml:space="preserve">                                            FAC-SIMILE</w:t>
            </w:r>
          </w:p>
          <w:p w14:paraId="7CB058D8" w14:textId="77777777" w:rsidR="006770BF" w:rsidRPr="00440FA7" w:rsidRDefault="006770BF" w:rsidP="006770BF">
            <w:pPr>
              <w:jc w:val="center"/>
              <w:rPr>
                <w:b/>
                <w:sz w:val="48"/>
                <w:szCs w:val="36"/>
              </w:rPr>
            </w:pPr>
            <w:r w:rsidRPr="00440FA7">
              <w:rPr>
                <w:b/>
                <w:sz w:val="48"/>
                <w:szCs w:val="36"/>
              </w:rPr>
              <w:t>BILANCIO CONSUNTIVO</w:t>
            </w:r>
          </w:p>
          <w:p w14:paraId="144D5759" w14:textId="77777777" w:rsidR="006770BF" w:rsidRPr="00BF6D22" w:rsidRDefault="006770BF" w:rsidP="006770BF">
            <w:pPr>
              <w:jc w:val="center"/>
              <w:rPr>
                <w:b/>
                <w:sz w:val="36"/>
                <w:szCs w:val="36"/>
              </w:rPr>
            </w:pPr>
            <w:r w:rsidRPr="00440FA7">
              <w:rPr>
                <w:b/>
                <w:sz w:val="36"/>
                <w:szCs w:val="36"/>
              </w:rPr>
              <w:t xml:space="preserve"> </w:t>
            </w:r>
            <w:r w:rsidRPr="00440FA7">
              <w:rPr>
                <w:b/>
                <w:sz w:val="28"/>
                <w:szCs w:val="36"/>
              </w:rPr>
              <w:t>DELLA MANIFESTAZIONE</w:t>
            </w:r>
          </w:p>
        </w:tc>
      </w:tr>
    </w:tbl>
    <w:p w14:paraId="46584EF0" w14:textId="77777777" w:rsidR="006770BF" w:rsidRDefault="006770BF" w:rsidP="006770BF">
      <w:pPr>
        <w:autoSpaceDE w:val="0"/>
        <w:adjustRightInd w:val="0"/>
        <w:rPr>
          <w:b/>
          <w:bCs/>
          <w:color w:val="FF0000"/>
          <w:sz w:val="22"/>
          <w:szCs w:val="32"/>
        </w:rPr>
      </w:pPr>
    </w:p>
    <w:p w14:paraId="74A2227F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B1267D0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5C254BD6" w14:textId="77777777" w:rsidR="00426D8C" w:rsidRDefault="00426D8C" w:rsidP="00426D8C">
      <w:pPr>
        <w:rPr>
          <w:sz w:val="22"/>
          <w:szCs w:val="24"/>
        </w:rPr>
      </w:pPr>
    </w:p>
    <w:p w14:paraId="1DDB3034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7CD4FE19" w14:textId="77777777" w:rsidR="00426D8C" w:rsidRDefault="00426D8C" w:rsidP="00426D8C">
      <w:pPr>
        <w:rPr>
          <w:sz w:val="22"/>
          <w:szCs w:val="24"/>
        </w:rPr>
      </w:pPr>
    </w:p>
    <w:p w14:paraId="74D6208F" w14:textId="30E3F7B8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33F6BAAA" w14:textId="77777777" w:rsidR="005F64E9" w:rsidRPr="00426D8C" w:rsidRDefault="005F64E9" w:rsidP="00426D8C">
      <w:pPr>
        <w:jc w:val="center"/>
        <w:rPr>
          <w:sz w:val="22"/>
          <w:szCs w:val="24"/>
        </w:rPr>
      </w:pPr>
    </w:p>
    <w:p w14:paraId="2CA7DBB4" w14:textId="77777777" w:rsidR="005E7788" w:rsidRPr="000A3912" w:rsidRDefault="005E7788" w:rsidP="005E7788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E7788" w:rsidRPr="0073138A" w14:paraId="2E48F6A0" w14:textId="77777777" w:rsidTr="005E7788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45950" w14:textId="54D8BCD3" w:rsidR="005E7788" w:rsidRDefault="005E7788" w:rsidP="007E45F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SPESE 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>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 xml:space="preserve"> CONSUNTIV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203327F" w14:textId="19D0C219" w:rsidR="007E45F6" w:rsidRPr="0073138A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5033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7E45F6" w:rsidRPr="0073138A" w14:paraId="566E9DF3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EC3F" w14:textId="4CAC7CE2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in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077A" w14:textId="0D200C9B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3753059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0C65" w14:textId="6D97C19D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es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2416" w14:textId="21906031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793AC167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676F" w14:textId="2ADA24B9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>per servizi accessori e stru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D867" w14:textId="3AC6EF06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6C55DCE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D324C" w14:textId="206CE87F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F5252" w14:textId="7CCC8DFF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B2B6CC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FC8C" w14:textId="5A69F2E1" w:rsidR="005E7788" w:rsidRDefault="005E7788" w:rsidP="00866AE5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866AE5">
              <w:rPr>
                <w:szCs w:val="24"/>
              </w:rPr>
              <w:t xml:space="preserve">per l’acquisto di attrezzature e apparecchiature </w:t>
            </w:r>
            <w:r w:rsidRPr="000A3912">
              <w:rPr>
                <w:i/>
                <w:szCs w:val="24"/>
              </w:rPr>
              <w:t>(solo quota di ammortamento pari al 17,4%</w:t>
            </w:r>
            <w:r w:rsidR="005F64E9">
              <w:rPr>
                <w:i/>
                <w:szCs w:val="24"/>
              </w:rPr>
              <w:t xml:space="preserve"> in misura proporzionata alla durata del progetto in mesi</w:t>
            </w:r>
            <w:r w:rsidRPr="000A3912">
              <w:rPr>
                <w:i/>
                <w:szCs w:val="24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4979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2355952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96650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D850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F0165" w:rsidRPr="0073138A" w14:paraId="052FFB1D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BA302" w14:textId="1850EE72" w:rsidR="002F0165" w:rsidRDefault="002F0165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947AF" w14:textId="73D839A4" w:rsidR="002F0165" w:rsidRDefault="002F0165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C012DF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48A0D" w14:textId="453F298B" w:rsidR="005E7788" w:rsidRDefault="009D2672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E14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53B9FD5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AB78D" w14:textId="77777777" w:rsidR="009D2672" w:rsidRDefault="009D2672" w:rsidP="009D267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40864DE1" w14:textId="444078E9" w:rsidR="005E7788" w:rsidRDefault="009D2672" w:rsidP="009D267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o a relatori/espert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78F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EDB3D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6AD8" w14:textId="1FF2E3B7" w:rsidR="005E7788" w:rsidRDefault="009D2672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D0B5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201A7B0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9507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F77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48A495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B0200" w14:textId="558B304D" w:rsidR="005E7788" w:rsidRDefault="009D2672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8859B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AA0AA1E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C476" w14:textId="46162552" w:rsidR="005E7788" w:rsidRDefault="009D2672" w:rsidP="009D267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Altro (da specific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9046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5314FBA" w14:textId="77777777" w:rsidTr="005E7788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AB0ED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48AE4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0FCC7900" w14:textId="77777777" w:rsidR="005E7788" w:rsidRDefault="005E7788" w:rsidP="005E7788">
      <w:pPr>
        <w:rPr>
          <w:b/>
          <w:sz w:val="20"/>
        </w:rPr>
      </w:pPr>
    </w:p>
    <w:p w14:paraId="76EBADF2" w14:textId="77777777" w:rsidR="005E7788" w:rsidRDefault="005E7788" w:rsidP="005E7788">
      <w:pPr>
        <w:rPr>
          <w:b/>
          <w:sz w:val="20"/>
        </w:rPr>
      </w:pPr>
    </w:p>
    <w:p w14:paraId="1ADD254B" w14:textId="77777777" w:rsidR="00FF794A" w:rsidRDefault="00FF794A" w:rsidP="005E7788">
      <w:pPr>
        <w:rPr>
          <w:b/>
          <w:sz w:val="20"/>
        </w:rPr>
      </w:pPr>
    </w:p>
    <w:p w14:paraId="439916CC" w14:textId="77777777" w:rsidR="00FF794A" w:rsidRDefault="00FF794A" w:rsidP="005E7788">
      <w:pPr>
        <w:rPr>
          <w:b/>
          <w:sz w:val="20"/>
        </w:rPr>
      </w:pPr>
    </w:p>
    <w:p w14:paraId="4E706127" w14:textId="77777777" w:rsidR="007E45F6" w:rsidRDefault="007E45F6" w:rsidP="005E778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E7788" w:rsidRPr="0073138A" w14:paraId="78B3567E" w14:textId="77777777" w:rsidTr="005E7788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86368" w14:textId="6EC4C0E2" w:rsidR="007E45F6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CONSUNTIVATE</w:t>
            </w:r>
            <w:r w:rsidR="007E45F6"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A7D03B7" w14:textId="0D287E1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4656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E7788" w:rsidRPr="0073138A" w14:paraId="1714B35A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87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2F2F42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</w:t>
            </w:r>
            <w:r w:rsidRPr="009D2672">
              <w:rPr>
                <w:rFonts w:eastAsiaTheme="minorHAnsi"/>
                <w:b/>
                <w:bCs/>
                <w:szCs w:val="24"/>
                <w:lang w:eastAsia="en-US"/>
              </w:rPr>
              <w:t>contributi pubblici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destinati al progetto </w:t>
            </w:r>
          </w:p>
          <w:p w14:paraId="3D8E385E" w14:textId="06DAC68D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866AE5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866AE5">
              <w:rPr>
                <w:rFonts w:eastAsiaTheme="minorHAnsi"/>
                <w:szCs w:val="24"/>
                <w:lang w:eastAsia="en-US"/>
              </w:rPr>
              <w:t>Comune, Unité des Communes, altro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141535B6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BA3D25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5FC8667E" w14:textId="77777777" w:rsidR="005E7788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610D681" w14:textId="77777777" w:rsidR="005E7788" w:rsidRPr="00D911B3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F01C776" w14:textId="77777777" w:rsidR="005E7788" w:rsidRPr="00C17A0C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57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B0B69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35AA63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7A7452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E7788" w:rsidRPr="0073138A" w14:paraId="32087D97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06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A1BB04C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23472043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AAD7D35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A95668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33C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55B68ED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6B3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6C1876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4973A9F2" w14:textId="77777777" w:rsidR="005E7788" w:rsidRPr="00D911B3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54B7F9A" w14:textId="77777777" w:rsidR="005E7788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6B3D37" w14:textId="77777777" w:rsidR="005E7788" w:rsidRPr="006B7CFF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400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69966E3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A2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80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DFC494F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EB5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117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6A398F4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2F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D5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6212526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F43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FE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C42BA0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76E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51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EFF8F99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9C8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3C8" w14:textId="77777777" w:rsidR="005E7788" w:rsidRPr="00D911B3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837BB7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34C8C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2D087A14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394012A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966A3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2E2E0907" w14:textId="77777777" w:rsidR="005E7788" w:rsidRDefault="005E7788" w:rsidP="005E7788">
      <w:pPr>
        <w:pStyle w:val="Titolo"/>
        <w:jc w:val="both"/>
        <w:rPr>
          <w:b w:val="0"/>
          <w:sz w:val="28"/>
        </w:rPr>
      </w:pPr>
    </w:p>
    <w:p w14:paraId="484BF633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2AE2C8E0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59410E44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2530E4FC" w14:textId="15218CE0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43261C81" w14:textId="2820645F" w:rsidR="000571F4" w:rsidRDefault="000571F4" w:rsidP="005E7788">
      <w:pPr>
        <w:pStyle w:val="Titolo"/>
        <w:jc w:val="both"/>
        <w:rPr>
          <w:b w:val="0"/>
          <w:sz w:val="28"/>
        </w:rPr>
      </w:pPr>
    </w:p>
    <w:p w14:paraId="7DB74C60" w14:textId="77777777" w:rsidR="000571F4" w:rsidRDefault="000571F4" w:rsidP="005E7788">
      <w:pPr>
        <w:pStyle w:val="Titolo"/>
        <w:jc w:val="both"/>
        <w:rPr>
          <w:b w:val="0"/>
          <w:sz w:val="28"/>
        </w:rPr>
      </w:pPr>
    </w:p>
    <w:p w14:paraId="371D1A99" w14:textId="77777777" w:rsidR="005E7788" w:rsidRPr="00383CE5" w:rsidRDefault="005E7788" w:rsidP="005E7788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E7788" w:rsidRPr="00383CE5" w14:paraId="5C1F94F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3D3D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4F4F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772C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E7788" w:rsidRPr="00383CE5" w14:paraId="24CDC49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D573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7C50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D33E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E7788" w:rsidRPr="00383CE5" w14:paraId="76BE0990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CCC1A" w14:textId="77777777" w:rsidR="005E7788" w:rsidRPr="00383CE5" w:rsidRDefault="005E7788" w:rsidP="005E7788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EA7B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A2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381C043" w14:textId="77777777" w:rsidR="005E7788" w:rsidRDefault="005E7788" w:rsidP="005E7788">
      <w:pPr>
        <w:rPr>
          <w:b/>
          <w:sz w:val="20"/>
        </w:rPr>
      </w:pPr>
    </w:p>
    <w:p w14:paraId="53B9BA5B" w14:textId="77777777" w:rsidR="005E7788" w:rsidRDefault="005E7788" w:rsidP="005E7788">
      <w:pPr>
        <w:rPr>
          <w:b/>
          <w:sz w:val="20"/>
        </w:rPr>
      </w:pPr>
    </w:p>
    <w:p w14:paraId="172F242E" w14:textId="77777777" w:rsidR="005E7788" w:rsidRDefault="005E7788" w:rsidP="005E7788">
      <w:pPr>
        <w:rPr>
          <w:b/>
          <w:sz w:val="20"/>
        </w:rPr>
      </w:pPr>
    </w:p>
    <w:p w14:paraId="068BBA80" w14:textId="77777777" w:rsidR="005E7788" w:rsidRDefault="005E7788" w:rsidP="005E7788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p w14:paraId="2D7C6C99" w14:textId="77777777" w:rsidR="005E7788" w:rsidRDefault="005E7788" w:rsidP="00426D8C">
      <w:pPr>
        <w:autoSpaceDE w:val="0"/>
        <w:adjustRightInd w:val="0"/>
        <w:rPr>
          <w:b/>
          <w:bCs/>
          <w:szCs w:val="36"/>
          <w:u w:val="single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6770BF" w:rsidRPr="00BF6D22" w14:paraId="602CF6CD" w14:textId="77777777" w:rsidTr="00EE60B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7C1DE64A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ESPOSTE NEL BILANCIO CONSUNTIVO DELLA MANIFESTAZIONE</w:t>
            </w:r>
          </w:p>
          <w:p w14:paraId="4BE9B762" w14:textId="77777777" w:rsidR="006770BF" w:rsidRPr="00B74D76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F848B5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E0A347A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Pr="0045580C" w:rsidRDefault="007E45F6" w:rsidP="007E45F6">
      <w:pPr>
        <w:rPr>
          <w:sz w:val="10"/>
          <w:szCs w:val="10"/>
        </w:rPr>
      </w:pPr>
    </w:p>
    <w:p w14:paraId="43A5CFA7" w14:textId="77777777" w:rsidR="007E45F6" w:rsidRPr="00426D8C" w:rsidRDefault="007E45F6" w:rsidP="007E45F6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4F077422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161484" w14:textId="77777777" w:rsidR="0045580C" w:rsidRDefault="0045580C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:rsidRPr="005F27CF" w14:paraId="6A2548CB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F6894E6" w14:textId="630C659A" w:rsidR="006770BF" w:rsidRDefault="006770B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 w:rsidR="002527FF" w:rsidRPr="002527FF">
              <w:rPr>
                <w:szCs w:val="24"/>
              </w:rPr>
              <w:t>interno</w:t>
            </w:r>
          </w:p>
        </w:tc>
      </w:tr>
      <w:tr w:rsidR="007E45F6" w:rsidRPr="000D354C" w14:paraId="02006E3B" w14:textId="77777777" w:rsidTr="00816A03">
        <w:tc>
          <w:tcPr>
            <w:tcW w:w="2235" w:type="dxa"/>
            <w:vAlign w:val="center"/>
          </w:tcPr>
          <w:p w14:paraId="5B0E48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E05364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8FF5F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80A8BB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79FDD2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AF4E96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0ABF1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6B4B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23D97D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7017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FC6C0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59176C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872DC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F408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F9F5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BB5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B04E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0BFC4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CC1D1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83F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EE0E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06A64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26D4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B32E8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25416B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DB16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F44DC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802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7772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7F33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E0CE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2567DB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06E604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B2F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11AE4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B22366B" w14:textId="77777777" w:rsidR="007E45F6" w:rsidRPr="005F64E9" w:rsidRDefault="007E45F6" w:rsidP="007E45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3E176616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7D36E5B6" w14:textId="5B2DD36D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>
              <w:rPr>
                <w:szCs w:val="24"/>
              </w:rPr>
              <w:t>esterno</w:t>
            </w:r>
          </w:p>
        </w:tc>
      </w:tr>
      <w:tr w:rsidR="007E45F6" w:rsidRPr="00D171D2" w14:paraId="05BEC4FE" w14:textId="77777777" w:rsidTr="00816A03">
        <w:tc>
          <w:tcPr>
            <w:tcW w:w="2235" w:type="dxa"/>
            <w:vAlign w:val="center"/>
          </w:tcPr>
          <w:p w14:paraId="18AAE27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EBE0D9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1C8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E51CB9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2FB5DA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043CF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46F6A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15F488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F6F2C4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7027E95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103603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7F3D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72D92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01505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72DED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DA8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28B70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6FB7E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8EE67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2B22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E9342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173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EF1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C4F8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8A74D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EF99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F8E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66B7E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AA9C8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44691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0AD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EC7BDA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785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B7B74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FF28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DD2EBDF" w14:textId="77777777" w:rsidR="00EE60B4" w:rsidRPr="005F64E9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408E5670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42473378" w14:textId="3BA64473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servizi accessori e strumentali</w:t>
            </w:r>
          </w:p>
        </w:tc>
      </w:tr>
      <w:tr w:rsidR="007E45F6" w:rsidRPr="00D171D2" w14:paraId="761F4C8E" w14:textId="77777777" w:rsidTr="00816A03">
        <w:tc>
          <w:tcPr>
            <w:tcW w:w="2235" w:type="dxa"/>
            <w:vAlign w:val="center"/>
          </w:tcPr>
          <w:p w14:paraId="0FC281F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40178B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781BC7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0728A20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CDC1313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1D48C6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21B36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90EE8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BFAE83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3AB852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0CA81B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9C8D04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EC2F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F0DCC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5273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E20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B012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8A0FDCD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DF532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4B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C4B8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E6DD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EE0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69E3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CA702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35561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33DE0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8DB0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576F6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590CB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48D9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63928E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A66FE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8DC1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3661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559719E" w14:textId="77777777" w:rsidR="006770BF" w:rsidRDefault="006770BF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4127F60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368A8FE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</w:tr>
      <w:tr w:rsidR="007E45F6" w:rsidRPr="00D171D2" w14:paraId="05E0C2AA" w14:textId="77777777" w:rsidTr="00816A03">
        <w:tc>
          <w:tcPr>
            <w:tcW w:w="2235" w:type="dxa"/>
            <w:vAlign w:val="center"/>
          </w:tcPr>
          <w:p w14:paraId="49E2C7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C08E86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CC8886B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42631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8558498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3CCA9F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DA12E0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B70102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528457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4FDC0F8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798D59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989BB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99CE6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F73D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5B209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F4B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901D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729FE5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471A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CD011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AFAC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6AC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B8309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DA54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6C5B2F6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10E30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62F9F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1C54D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EEB8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35943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44E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03FF3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0B361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26165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351F7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1749EB5" w14:textId="7BFA0418" w:rsidR="00CF7E13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17C0B6C" w14:textId="4ECF0E11" w:rsidR="000571F4" w:rsidRDefault="000571F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85B883A" w14:textId="77777777" w:rsidR="000571F4" w:rsidRDefault="000571F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3A03C5AC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0202A1BF" w14:textId="58796E2E" w:rsidR="006770BF" w:rsidRDefault="006770BF" w:rsidP="00866A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pese </w:t>
            </w:r>
            <w:r w:rsidR="00866AE5">
              <w:rPr>
                <w:szCs w:val="24"/>
              </w:rPr>
              <w:t>per acquisto attrezzature e apparecchiature</w:t>
            </w:r>
          </w:p>
        </w:tc>
      </w:tr>
      <w:tr w:rsidR="007E45F6" w:rsidRPr="00D171D2" w14:paraId="03179F5B" w14:textId="77777777" w:rsidTr="00816A03">
        <w:tc>
          <w:tcPr>
            <w:tcW w:w="2235" w:type="dxa"/>
            <w:vAlign w:val="center"/>
          </w:tcPr>
          <w:p w14:paraId="346331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C694F5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F16B29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4CEEA9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10A1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7BFF2FD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7DC6A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DF1C32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ED86DA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3B29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84DE72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491E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8E5A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FEF60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30895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1278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528E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0759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A98B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5885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0C830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0B8D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346E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929FC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CE01A66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F99C9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F825F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D6476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7E3B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B2B66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0C45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9E2002A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4099AB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5406A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8FB3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3A49CB1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816A03" w14:paraId="17B4901E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56DA81DB" w14:textId="07159A65" w:rsidR="00816A03" w:rsidRDefault="00816A03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</w:tr>
      <w:tr w:rsidR="00816A03" w:rsidRPr="00D171D2" w14:paraId="623D33C5" w14:textId="77777777" w:rsidTr="00816A03">
        <w:tc>
          <w:tcPr>
            <w:tcW w:w="2235" w:type="dxa"/>
            <w:vAlign w:val="center"/>
          </w:tcPr>
          <w:p w14:paraId="05099569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BB58DB2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F09DA7A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180F5AF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0220ECD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59E8A1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E256ADA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3C8111C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E92C373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F60DE4F" w14:textId="77777777" w:rsidR="00816A03" w:rsidRPr="00D171D2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816A03" w:rsidRPr="000D354C" w14:paraId="1789DA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F7F9CF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3773F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685E3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F32027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25263F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3933E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2C68340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E8E2F0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AF747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14C1CB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5B4F2E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F967A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0A90F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45410C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4A04097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DAB11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920E4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FF9AA1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DBEE2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4B211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059CC14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419058" w14:textId="77777777" w:rsidR="00816A03" w:rsidRPr="000D354C" w:rsidRDefault="00816A03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4B62C2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18AC7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160F1D6" w14:textId="77777777" w:rsidR="00A05042" w:rsidRDefault="00A05042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A05042" w14:paraId="0D580389" w14:textId="77777777" w:rsidTr="00C13E12">
        <w:tc>
          <w:tcPr>
            <w:tcW w:w="10031" w:type="dxa"/>
            <w:gridSpan w:val="6"/>
            <w:shd w:val="clear" w:color="auto" w:fill="B8CCE4" w:themeFill="accent1" w:themeFillTint="66"/>
          </w:tcPr>
          <w:p w14:paraId="63FD7400" w14:textId="5CB22818" w:rsidR="00A05042" w:rsidRDefault="00A05042" w:rsidP="00C13E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</w:tr>
      <w:tr w:rsidR="00A05042" w:rsidRPr="00D171D2" w14:paraId="371203E8" w14:textId="77777777" w:rsidTr="00C13E12">
        <w:tc>
          <w:tcPr>
            <w:tcW w:w="2235" w:type="dxa"/>
            <w:vAlign w:val="center"/>
          </w:tcPr>
          <w:p w14:paraId="048C68F4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9A30560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E11F836" w14:textId="77777777" w:rsidR="00A05042" w:rsidRPr="005F27CF" w:rsidRDefault="00A05042" w:rsidP="00C13E1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26BFC45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73B9B5EF" w14:textId="77777777" w:rsidR="00A05042" w:rsidRPr="005F27CF" w:rsidRDefault="00A05042" w:rsidP="00C13E12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36858DFB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CA4AF4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4E4E92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CD10CAE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AE039B0" w14:textId="77777777" w:rsidR="00A05042" w:rsidRPr="00D171D2" w:rsidRDefault="00A05042" w:rsidP="00C13E1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A05042" w:rsidRPr="000D354C" w14:paraId="53F18034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2CB592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3E7728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6E208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E3DE6D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D8B239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39F82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5DCC0450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D01FC8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603424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BD25EA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645DDE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720203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40A4D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62DF2C60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6CE50D1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FF675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2D94AE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ADCA00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2B4655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35E6AC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3918AB1F" w14:textId="77777777" w:rsidTr="00C13E1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E8A359" w14:textId="77777777" w:rsidR="00A05042" w:rsidRPr="000D354C" w:rsidRDefault="00A05042" w:rsidP="00C13E12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CF430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4C52F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F2A7428" w14:textId="77777777" w:rsidR="00A05042" w:rsidRPr="005F64E9" w:rsidRDefault="00A05042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8290C7F" w14:textId="77777777" w:rsidR="00F867F6" w:rsidRPr="005F64E9" w:rsidRDefault="00F867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3B19B500" w:rsidR="006770BF" w:rsidRDefault="000571F4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di promozione dell’iniziativa</w:t>
            </w:r>
          </w:p>
        </w:tc>
      </w:tr>
      <w:tr w:rsidR="007E45F6" w:rsidRPr="00D171D2" w14:paraId="315B90B0" w14:textId="77777777" w:rsidTr="00816A03">
        <w:tc>
          <w:tcPr>
            <w:tcW w:w="2235" w:type="dxa"/>
            <w:vAlign w:val="center"/>
          </w:tcPr>
          <w:p w14:paraId="44A9EF5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6770BF" w14:paraId="1CF8A503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8799FE9" w14:textId="1D4F8647" w:rsidR="006770BF" w:rsidRDefault="000571F4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di ospitalità personalità artistiche</w:t>
            </w:r>
          </w:p>
        </w:tc>
      </w:tr>
      <w:tr w:rsidR="007E45F6" w:rsidRPr="00D171D2" w14:paraId="5F7D351C" w14:textId="77777777" w:rsidTr="00816A03">
        <w:tc>
          <w:tcPr>
            <w:tcW w:w="2235" w:type="dxa"/>
            <w:vAlign w:val="center"/>
          </w:tcPr>
          <w:p w14:paraId="270076B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7D7A31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698D4A5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0227A4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5B9184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8E567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3D30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11839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966600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7E9DE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91CD6E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6B4CD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707E0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F67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5074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8B944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C458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5F550E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82E92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383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FADE5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30B5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9EA0D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8C5DB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57EE71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2DE36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7970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F03E7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99A6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C416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9ABE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289D4E7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3093C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A28C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03DED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6880AEB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5066331A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2DA28F74" w14:textId="1B432AE5" w:rsidR="006770BF" w:rsidRDefault="000571F4" w:rsidP="005F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</w:tr>
      <w:tr w:rsidR="007E45F6" w:rsidRPr="00D171D2" w14:paraId="383DB2AF" w14:textId="77777777" w:rsidTr="00816A03">
        <w:tc>
          <w:tcPr>
            <w:tcW w:w="2235" w:type="dxa"/>
            <w:vAlign w:val="center"/>
          </w:tcPr>
          <w:p w14:paraId="7CB944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A9571D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23C415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CA23A2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69CFA4D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F3B45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FE7E3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DFF3A3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369935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44578F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22A3A70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1FCA41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2FC8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3AB8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B3DA2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43D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E919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876FE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B4C27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8FEB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4525E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CCD8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98AE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68BF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06808D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DD126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174A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9268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C643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0E29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7FD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DD8518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112735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19E5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902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6E747C0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E45F6" w14:paraId="311D2E03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3E2F214C" w14:textId="2A1D6A63" w:rsidR="007E45F6" w:rsidRDefault="000571F4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Tassa di occupazione suolo pubblico e affissioni</w:t>
            </w:r>
          </w:p>
        </w:tc>
      </w:tr>
      <w:tr w:rsidR="007E45F6" w:rsidRPr="00D171D2" w14:paraId="2EAD644E" w14:textId="77777777" w:rsidTr="00816A03">
        <w:tc>
          <w:tcPr>
            <w:tcW w:w="2235" w:type="dxa"/>
            <w:vAlign w:val="center"/>
          </w:tcPr>
          <w:p w14:paraId="477AF4E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312AE5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EB6363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7F49A4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732230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97593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EB5549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D7B8C4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7C28FE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E17B5F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649FD5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CEDE36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A6CF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732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5AA8A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04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47FC1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9F0F8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2CC92B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55AF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1F5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9E3B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925A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9635E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4901EA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2366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1BD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B73DC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CAF46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0F1B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92DF5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363CDD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7F57A5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6304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B11C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A092D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2EA2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14DC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412E52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DCA141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231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86AFC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47327CC" w14:textId="77777777" w:rsidR="007E45F6" w:rsidRPr="005F64E9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F4161" w14:paraId="3240B494" w14:textId="77777777" w:rsidTr="002F0165">
        <w:tc>
          <w:tcPr>
            <w:tcW w:w="10031" w:type="dxa"/>
            <w:gridSpan w:val="6"/>
            <w:shd w:val="clear" w:color="auto" w:fill="B8CCE4" w:themeFill="accent1" w:themeFillTint="66"/>
          </w:tcPr>
          <w:p w14:paraId="1E7CBBE3" w14:textId="603C5D07" w:rsidR="002F4161" w:rsidRDefault="002F4161" w:rsidP="002F4161">
            <w:pPr>
              <w:jc w:val="center"/>
              <w:rPr>
                <w:szCs w:val="24"/>
              </w:rPr>
            </w:pPr>
            <w:bookmarkStart w:id="0" w:name="_Hlk203749528"/>
            <w:r>
              <w:rPr>
                <w:szCs w:val="24"/>
              </w:rPr>
              <w:t>Premi consistenti in beni materiale a carattere simbolico</w:t>
            </w:r>
          </w:p>
        </w:tc>
      </w:tr>
      <w:tr w:rsidR="002F4161" w:rsidRPr="00D171D2" w14:paraId="3C3BFCB9" w14:textId="77777777" w:rsidTr="002F0165">
        <w:tc>
          <w:tcPr>
            <w:tcW w:w="2235" w:type="dxa"/>
            <w:vAlign w:val="center"/>
          </w:tcPr>
          <w:p w14:paraId="775C65AF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EB5D533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0C0CB4A" w14:textId="77777777" w:rsidR="002F4161" w:rsidRPr="005F27CF" w:rsidRDefault="002F4161" w:rsidP="002F4161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F438D7B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D9778FA" w14:textId="77777777" w:rsidR="002F4161" w:rsidRPr="005F27CF" w:rsidRDefault="002F4161" w:rsidP="002F4161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7091218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6208058C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C9BC1A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E420F08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7477AB9" w14:textId="77777777" w:rsidR="002F4161" w:rsidRPr="00D171D2" w:rsidRDefault="002F4161" w:rsidP="002F4161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2F4161" w:rsidRPr="000D354C" w14:paraId="5FE21F17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45B262A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D3F4BF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6114E9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6BFA19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66678D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9F573A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2F4161" w:rsidRPr="000D354C" w14:paraId="10B9A78B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0CF9917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30B1C4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207EB3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A97DCF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4C2D70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780737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2F4161" w:rsidRPr="000D354C" w14:paraId="0644E4CB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5D3BD0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CC7CDE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DF367B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39BA65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B06085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73D87C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2F4161" w:rsidRPr="000D354C" w14:paraId="37A04141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C09E7C3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0CD72A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A7505B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C294B0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CF17C6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00017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2F4161" w:rsidRPr="000D354C" w14:paraId="105FCDA6" w14:textId="77777777" w:rsidTr="002F0165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F43EB8" w14:textId="77777777" w:rsidR="002F4161" w:rsidRPr="000D354C" w:rsidRDefault="002F4161" w:rsidP="002F4161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16E618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860AF8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bookmarkEnd w:id="0"/>
    </w:tbl>
    <w:p w14:paraId="3DA19D1A" w14:textId="6ED7DD29" w:rsidR="006770BF" w:rsidRDefault="006770BF" w:rsidP="00B674AA">
      <w:pPr>
        <w:rPr>
          <w:sz w:val="22"/>
          <w:szCs w:val="24"/>
        </w:rPr>
      </w:pPr>
    </w:p>
    <w:p w14:paraId="0FA75829" w14:textId="77777777" w:rsidR="002F4161" w:rsidRDefault="002F4161" w:rsidP="002F4161">
      <w:pPr>
        <w:suppressAutoHyphens w:val="0"/>
        <w:autoSpaceDN/>
        <w:jc w:val="both"/>
        <w:textAlignment w:val="auto"/>
        <w:rPr>
          <w:b/>
          <w:sz w:val="20"/>
        </w:rPr>
      </w:pPr>
      <w:r>
        <w:rPr>
          <w:b/>
          <w:sz w:val="20"/>
        </w:rPr>
        <w:t>TUTTI I DOCUMENTI DI SPESA INDICATI IN ELENCO SONO RIFERITI AL PROGETTO CON CUP……………………………..</w:t>
      </w:r>
    </w:p>
    <w:p w14:paraId="6A4C640E" w14:textId="5BC1D4DD" w:rsidR="002F4161" w:rsidRDefault="002F4161" w:rsidP="00B674AA">
      <w:pPr>
        <w:rPr>
          <w:sz w:val="22"/>
          <w:szCs w:val="24"/>
        </w:rPr>
      </w:pPr>
    </w:p>
    <w:p w14:paraId="3610100E" w14:textId="2144C6E6" w:rsidR="002F4161" w:rsidRDefault="002F4161" w:rsidP="00B674AA">
      <w:pPr>
        <w:rPr>
          <w:sz w:val="22"/>
          <w:szCs w:val="24"/>
        </w:rPr>
      </w:pPr>
    </w:p>
    <w:p w14:paraId="668F28EA" w14:textId="1D217E2A" w:rsidR="002F4161" w:rsidRDefault="002F4161" w:rsidP="00B674AA">
      <w:pPr>
        <w:rPr>
          <w:sz w:val="22"/>
          <w:szCs w:val="24"/>
        </w:rPr>
      </w:pPr>
    </w:p>
    <w:p w14:paraId="28F1CCFA" w14:textId="5F5163BE" w:rsidR="002F4161" w:rsidRDefault="002F4161" w:rsidP="00B674AA">
      <w:pPr>
        <w:rPr>
          <w:sz w:val="22"/>
          <w:szCs w:val="24"/>
        </w:rPr>
      </w:pPr>
    </w:p>
    <w:p w14:paraId="506C5075" w14:textId="1767D6F0" w:rsidR="002F4161" w:rsidRDefault="000B7C9C" w:rsidP="00B674AA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                     _______________________</w:t>
      </w:r>
    </w:p>
    <w:p w14:paraId="427A1AC6" w14:textId="6161E6C2" w:rsidR="002F4161" w:rsidRDefault="002F4161" w:rsidP="00B674AA">
      <w:pPr>
        <w:rPr>
          <w:sz w:val="22"/>
          <w:szCs w:val="24"/>
        </w:rPr>
      </w:pPr>
    </w:p>
    <w:p w14:paraId="03DE8F99" w14:textId="35041270" w:rsidR="002F4161" w:rsidRDefault="002F4161" w:rsidP="002F4161">
      <w:pPr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               </w:t>
      </w:r>
      <w:r w:rsidR="000B7C9C">
        <w:rPr>
          <w:sz w:val="22"/>
          <w:szCs w:val="24"/>
        </w:rPr>
        <w:t xml:space="preserve">      </w:t>
      </w:r>
      <w:r>
        <w:rPr>
          <w:sz w:val="22"/>
          <w:szCs w:val="24"/>
        </w:rPr>
        <w:t>Il legale rappresentante</w:t>
      </w:r>
    </w:p>
    <w:p w14:paraId="73AE4839" w14:textId="0015B47D" w:rsidR="002F4161" w:rsidRDefault="002F4161" w:rsidP="00B674AA">
      <w:pPr>
        <w:rPr>
          <w:sz w:val="22"/>
          <w:szCs w:val="24"/>
        </w:rPr>
      </w:pPr>
    </w:p>
    <w:p w14:paraId="71AD640B" w14:textId="07D1E2DF" w:rsidR="002F4161" w:rsidRDefault="000B7C9C" w:rsidP="00B674AA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                                        (firma)</w:t>
      </w:r>
    </w:p>
    <w:p w14:paraId="386A5E9C" w14:textId="63BC5DE3" w:rsidR="002F4161" w:rsidRDefault="002F4161" w:rsidP="00B674AA">
      <w:pPr>
        <w:rPr>
          <w:sz w:val="22"/>
          <w:szCs w:val="24"/>
        </w:rPr>
      </w:pPr>
    </w:p>
    <w:p w14:paraId="4C6AB7CA" w14:textId="3519908F" w:rsidR="002F4161" w:rsidRDefault="002F4161" w:rsidP="00B674AA">
      <w:pPr>
        <w:rPr>
          <w:sz w:val="22"/>
          <w:szCs w:val="24"/>
        </w:rPr>
      </w:pPr>
    </w:p>
    <w:p w14:paraId="30CB7F10" w14:textId="09D65CBC" w:rsidR="002F4161" w:rsidRDefault="002F4161" w:rsidP="00B674AA">
      <w:pPr>
        <w:rPr>
          <w:sz w:val="22"/>
          <w:szCs w:val="24"/>
        </w:rPr>
      </w:pPr>
    </w:p>
    <w:p w14:paraId="7FB05C8E" w14:textId="77777777" w:rsidR="002F4161" w:rsidRDefault="002F4161" w:rsidP="00B674AA">
      <w:pPr>
        <w:rPr>
          <w:sz w:val="22"/>
          <w:szCs w:val="24"/>
        </w:rPr>
      </w:pPr>
    </w:p>
    <w:p w14:paraId="7AA68362" w14:textId="610B453B" w:rsidR="002F4161" w:rsidRDefault="002F4161" w:rsidP="00B674AA">
      <w:pPr>
        <w:rPr>
          <w:sz w:val="22"/>
          <w:szCs w:val="24"/>
        </w:rPr>
      </w:pPr>
    </w:p>
    <w:p w14:paraId="086BC161" w14:textId="15EBC149" w:rsidR="002F4161" w:rsidRDefault="002F4161" w:rsidP="00B674AA">
      <w:pPr>
        <w:rPr>
          <w:sz w:val="22"/>
          <w:szCs w:val="24"/>
        </w:rPr>
      </w:pPr>
      <w:r>
        <w:rPr>
          <w:sz w:val="22"/>
          <w:szCs w:val="24"/>
        </w:rPr>
        <w:t>__________________________</w:t>
      </w:r>
    </w:p>
    <w:p w14:paraId="25CACD26" w14:textId="5F49E35E" w:rsidR="002F4161" w:rsidRDefault="002F4161" w:rsidP="00B674AA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(Luogo e data) </w:t>
      </w:r>
    </w:p>
    <w:sectPr w:rsidR="002F4161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27E0" w14:textId="77777777" w:rsidR="002F0165" w:rsidRDefault="002F0165">
      <w:r>
        <w:separator/>
      </w:r>
    </w:p>
  </w:endnote>
  <w:endnote w:type="continuationSeparator" w:id="0">
    <w:p w14:paraId="47F655DC" w14:textId="77777777" w:rsidR="002F0165" w:rsidRDefault="002F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3548" w14:textId="77777777" w:rsidR="002F0165" w:rsidRDefault="002F0165">
      <w:r>
        <w:rPr>
          <w:color w:val="000000"/>
        </w:rPr>
        <w:separator/>
      </w:r>
    </w:p>
  </w:footnote>
  <w:footnote w:type="continuationSeparator" w:id="0">
    <w:p w14:paraId="3AF4A11D" w14:textId="77777777" w:rsidR="002F0165" w:rsidRDefault="002F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F0165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2F0165" w:rsidRPr="007301ED" w:rsidRDefault="002F016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0A09742D" w14:textId="349CE82F" w:rsidR="00573A45" w:rsidRDefault="002F0165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531C3B">
      <w:t>Istruzione, Cultura e Politiche identitarie</w:t>
    </w:r>
  </w:p>
  <w:p w14:paraId="10226D0B" w14:textId="27BAA51C" w:rsidR="002F0165" w:rsidRPr="007301ED" w:rsidRDefault="002F0165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299FFA9A" w:rsidR="002F0165" w:rsidRPr="007301ED" w:rsidRDefault="00531C3B" w:rsidP="00481693">
    <w:pPr>
      <w:tabs>
        <w:tab w:val="left" w:pos="5387"/>
      </w:tabs>
      <w:ind w:left="5387" w:right="-143"/>
    </w:pPr>
    <w:r>
      <w:t>Piazza Roncas</w:t>
    </w:r>
    <w:r w:rsidR="002F0165" w:rsidRPr="007301ED">
      <w:t>, n. 1</w:t>
    </w:r>
  </w:p>
  <w:p w14:paraId="776DF040" w14:textId="77777777" w:rsidR="002F0165" w:rsidRPr="007301ED" w:rsidRDefault="002F0165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2F0165" w:rsidRPr="008C33D5" w:rsidRDefault="00726B6B" w:rsidP="00481693">
    <w:pPr>
      <w:tabs>
        <w:tab w:val="left" w:pos="5387"/>
      </w:tabs>
      <w:spacing w:after="120"/>
      <w:ind w:left="5387" w:right="-285"/>
    </w:pPr>
    <w:hyperlink r:id="rId2" w:history="1">
      <w:r w:rsidR="002F0165" w:rsidRPr="00DA316E">
        <w:rPr>
          <w:rStyle w:val="Collegamentoipertestuale"/>
        </w:rPr>
        <w:t>cultura@pec.regione.vda.it</w:t>
      </w:r>
    </w:hyperlink>
    <w:r w:rsidR="002F0165" w:rsidRPr="007301ED">
      <w:t xml:space="preserve"> </w:t>
    </w:r>
  </w:p>
  <w:p w14:paraId="491F62D7" w14:textId="4A8DE02B" w:rsidR="002F0165" w:rsidRDefault="002F0165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6BC"/>
    <w:rsid w:val="00012C68"/>
    <w:rsid w:val="0002437F"/>
    <w:rsid w:val="00027D8B"/>
    <w:rsid w:val="0003774F"/>
    <w:rsid w:val="0004311B"/>
    <w:rsid w:val="00047332"/>
    <w:rsid w:val="000571F4"/>
    <w:rsid w:val="00057D24"/>
    <w:rsid w:val="0007144C"/>
    <w:rsid w:val="0007328D"/>
    <w:rsid w:val="00077B51"/>
    <w:rsid w:val="000853F5"/>
    <w:rsid w:val="00094F59"/>
    <w:rsid w:val="000A3A65"/>
    <w:rsid w:val="000B7C9C"/>
    <w:rsid w:val="000C4E94"/>
    <w:rsid w:val="000D354C"/>
    <w:rsid w:val="000E2DEC"/>
    <w:rsid w:val="000F2DAF"/>
    <w:rsid w:val="00101A70"/>
    <w:rsid w:val="001055C7"/>
    <w:rsid w:val="001165B0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C7471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2945"/>
    <w:rsid w:val="002C7A3A"/>
    <w:rsid w:val="002C7CED"/>
    <w:rsid w:val="002F0165"/>
    <w:rsid w:val="002F3DC5"/>
    <w:rsid w:val="002F4161"/>
    <w:rsid w:val="00313B1D"/>
    <w:rsid w:val="00326398"/>
    <w:rsid w:val="0033098B"/>
    <w:rsid w:val="00332232"/>
    <w:rsid w:val="00336113"/>
    <w:rsid w:val="00374282"/>
    <w:rsid w:val="00377F0E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5580C"/>
    <w:rsid w:val="004767C8"/>
    <w:rsid w:val="00481693"/>
    <w:rsid w:val="004863FF"/>
    <w:rsid w:val="00495FBF"/>
    <w:rsid w:val="00496759"/>
    <w:rsid w:val="004F08A0"/>
    <w:rsid w:val="005013D1"/>
    <w:rsid w:val="005051C4"/>
    <w:rsid w:val="00514DA9"/>
    <w:rsid w:val="00527044"/>
    <w:rsid w:val="00531C3B"/>
    <w:rsid w:val="00536FF5"/>
    <w:rsid w:val="005424FF"/>
    <w:rsid w:val="005653B8"/>
    <w:rsid w:val="005739D7"/>
    <w:rsid w:val="00573A45"/>
    <w:rsid w:val="0057504E"/>
    <w:rsid w:val="00590CAA"/>
    <w:rsid w:val="005C118D"/>
    <w:rsid w:val="005E7788"/>
    <w:rsid w:val="005F27CF"/>
    <w:rsid w:val="005F64E9"/>
    <w:rsid w:val="00611F25"/>
    <w:rsid w:val="006253EB"/>
    <w:rsid w:val="006353EF"/>
    <w:rsid w:val="00647C04"/>
    <w:rsid w:val="006511C2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26B6B"/>
    <w:rsid w:val="007301ED"/>
    <w:rsid w:val="00742BE5"/>
    <w:rsid w:val="00766BD2"/>
    <w:rsid w:val="00772C60"/>
    <w:rsid w:val="007763AD"/>
    <w:rsid w:val="00776D9C"/>
    <w:rsid w:val="00786AB1"/>
    <w:rsid w:val="007931D4"/>
    <w:rsid w:val="007B6624"/>
    <w:rsid w:val="007B7C06"/>
    <w:rsid w:val="007C4D2E"/>
    <w:rsid w:val="007D35B8"/>
    <w:rsid w:val="007D671C"/>
    <w:rsid w:val="007E3541"/>
    <w:rsid w:val="007E3B42"/>
    <w:rsid w:val="007E45F6"/>
    <w:rsid w:val="00807342"/>
    <w:rsid w:val="00816A03"/>
    <w:rsid w:val="008407AA"/>
    <w:rsid w:val="00866AE5"/>
    <w:rsid w:val="008779F7"/>
    <w:rsid w:val="00880D84"/>
    <w:rsid w:val="008A307F"/>
    <w:rsid w:val="008A388D"/>
    <w:rsid w:val="008B63F0"/>
    <w:rsid w:val="008B7A33"/>
    <w:rsid w:val="008C242A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97D16"/>
    <w:rsid w:val="009A7071"/>
    <w:rsid w:val="009B0A1D"/>
    <w:rsid w:val="009D0544"/>
    <w:rsid w:val="009D2672"/>
    <w:rsid w:val="009F3B6C"/>
    <w:rsid w:val="00A05042"/>
    <w:rsid w:val="00A165D6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1A9E"/>
    <w:rsid w:val="00B27610"/>
    <w:rsid w:val="00B607F2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19D"/>
    <w:rsid w:val="00C76D37"/>
    <w:rsid w:val="00C81A28"/>
    <w:rsid w:val="00C92E2C"/>
    <w:rsid w:val="00C9509E"/>
    <w:rsid w:val="00CA5819"/>
    <w:rsid w:val="00CC3262"/>
    <w:rsid w:val="00CC39D2"/>
    <w:rsid w:val="00CD39CE"/>
    <w:rsid w:val="00CE4646"/>
    <w:rsid w:val="00CF5BAB"/>
    <w:rsid w:val="00CF7E13"/>
    <w:rsid w:val="00D0281E"/>
    <w:rsid w:val="00D13581"/>
    <w:rsid w:val="00D138A4"/>
    <w:rsid w:val="00D20421"/>
    <w:rsid w:val="00D23F20"/>
    <w:rsid w:val="00D33629"/>
    <w:rsid w:val="00D42B7E"/>
    <w:rsid w:val="00D452F2"/>
    <w:rsid w:val="00D45B20"/>
    <w:rsid w:val="00D50F15"/>
    <w:rsid w:val="00D6230F"/>
    <w:rsid w:val="00D63787"/>
    <w:rsid w:val="00D9233C"/>
    <w:rsid w:val="00D96FEF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16624"/>
    <w:rsid w:val="00F50914"/>
    <w:rsid w:val="00F66CA3"/>
    <w:rsid w:val="00F75196"/>
    <w:rsid w:val="00F77986"/>
    <w:rsid w:val="00F85BAF"/>
    <w:rsid w:val="00F867F6"/>
    <w:rsid w:val="00F979B7"/>
    <w:rsid w:val="00FB7B10"/>
    <w:rsid w:val="00FB7B87"/>
    <w:rsid w:val="00FF49BF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5CAE19"/>
  <w15:docId w15:val="{433CD4DF-BD73-4707-9C95-0B2D2FAB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16A03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F01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016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016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01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0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A6CD-B70A-404C-B22F-6BD49938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9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121</cp:revision>
  <cp:lastPrinted>2020-02-21T12:39:00Z</cp:lastPrinted>
  <dcterms:created xsi:type="dcterms:W3CDTF">2019-07-29T10:47:00Z</dcterms:created>
  <dcterms:modified xsi:type="dcterms:W3CDTF">2026-01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